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03" w:rsidRDefault="002104F8" w:rsidP="002104F8">
      <w:pPr>
        <w:spacing w:after="0"/>
        <w:jc w:val="center"/>
      </w:pPr>
      <w:bookmarkStart w:id="0" w:name="_GoBack"/>
      <w:bookmarkEnd w:id="0"/>
      <w:r>
        <w:t xml:space="preserve">Computer Programming Using Python 2.7 - </w:t>
      </w:r>
      <w:r w:rsidRPr="00C65664">
        <w:rPr>
          <w:b/>
        </w:rPr>
        <w:t>Console</w:t>
      </w:r>
      <w:r w:rsidR="00435F03" w:rsidRPr="00C65664">
        <w:rPr>
          <w:b/>
        </w:rPr>
        <w:t xml:space="preserve"> 7</w:t>
      </w:r>
      <w:r w:rsidRPr="00C65664">
        <w:rPr>
          <w:b/>
        </w:rPr>
        <w:t xml:space="preserve"> - Your </w:t>
      </w:r>
      <w:r w:rsidR="00435F03" w:rsidRPr="00C65664">
        <w:rPr>
          <w:b/>
        </w:rPr>
        <w:t>First original program</w:t>
      </w:r>
    </w:p>
    <w:p w:rsidR="00BA6CFA" w:rsidRDefault="00BA6CFA" w:rsidP="00BA6CFA">
      <w:pPr>
        <w:spacing w:after="0"/>
      </w:pPr>
      <w:r>
        <w:t>Requirements</w:t>
      </w:r>
    </w:p>
    <w:p w:rsidR="00435F03" w:rsidRDefault="00435F03" w:rsidP="00435F03">
      <w:pPr>
        <w:pStyle w:val="ListParagraph"/>
        <w:numPr>
          <w:ilvl w:val="0"/>
          <w:numId w:val="1"/>
        </w:numPr>
        <w:spacing w:after="0"/>
      </w:pPr>
      <w:r>
        <w:t xml:space="preserve">Must use </w:t>
      </w:r>
      <w:proofErr w:type="spellStart"/>
      <w:r w:rsidRPr="00435F03">
        <w:rPr>
          <w:b/>
        </w:rPr>
        <w:t>raw_input</w:t>
      </w:r>
      <w:proofErr w:type="spellEnd"/>
      <w:r w:rsidRPr="00435F03">
        <w:rPr>
          <w:b/>
        </w:rPr>
        <w:t>, if</w:t>
      </w:r>
      <w:r>
        <w:t xml:space="preserve">, and </w:t>
      </w:r>
      <w:r w:rsidRPr="00435F03">
        <w:rPr>
          <w:b/>
        </w:rPr>
        <w:t>print</w:t>
      </w:r>
      <w:r>
        <w:t xml:space="preserve"> </w:t>
      </w:r>
      <w:r w:rsidR="00AE18DC">
        <w:t xml:space="preserve">statements </w:t>
      </w:r>
      <w:r>
        <w:t>correctly</w:t>
      </w:r>
    </w:p>
    <w:p w:rsidR="00AE18DC" w:rsidRDefault="00AE18DC" w:rsidP="00435F03">
      <w:pPr>
        <w:pStyle w:val="ListParagraph"/>
        <w:numPr>
          <w:ilvl w:val="0"/>
          <w:numId w:val="1"/>
        </w:numPr>
        <w:spacing w:after="0"/>
      </w:pPr>
      <w:r>
        <w:t>Must be original—each statement must be used in an original way to count</w:t>
      </w:r>
    </w:p>
    <w:p w:rsidR="00AE18DC" w:rsidRDefault="00AE18DC" w:rsidP="00AE18DC">
      <w:pPr>
        <w:pStyle w:val="ListParagraph"/>
        <w:spacing w:after="0"/>
      </w:pPr>
      <w:r>
        <w:t>(</w:t>
      </w:r>
      <w:proofErr w:type="gramStart"/>
      <w:r>
        <w:t>not</w:t>
      </w:r>
      <w:proofErr w:type="gramEnd"/>
      <w:r>
        <w:t xml:space="preserve"> identical to lines from a previous project, but you can look at them)</w:t>
      </w:r>
    </w:p>
    <w:p w:rsidR="00435F03" w:rsidRDefault="00435F03" w:rsidP="00435F03">
      <w:pPr>
        <w:pStyle w:val="ListParagraph"/>
        <w:numPr>
          <w:ilvl w:val="0"/>
          <w:numId w:val="1"/>
        </w:numPr>
        <w:spacing w:after="0"/>
      </w:pPr>
      <w:r>
        <w:t xml:space="preserve">Grade also based on: having no errors, saved with </w:t>
      </w:r>
      <w:r w:rsidRPr="00435F03">
        <w:rPr>
          <w:b/>
        </w:rPr>
        <w:t>.</w:t>
      </w:r>
      <w:proofErr w:type="spellStart"/>
      <w:r w:rsidRPr="00435F03">
        <w:rPr>
          <w:b/>
        </w:rPr>
        <w:t>py</w:t>
      </w:r>
      <w:proofErr w:type="spellEnd"/>
      <w:r>
        <w:t xml:space="preserve"> at the end, saved on </w:t>
      </w:r>
      <w:r w:rsidRPr="008B434B">
        <w:rPr>
          <w:b/>
        </w:rPr>
        <w:t>H:</w:t>
      </w:r>
    </w:p>
    <w:p w:rsidR="00435F03" w:rsidRDefault="00435F03" w:rsidP="00435F03">
      <w:pPr>
        <w:spacing w:after="0"/>
        <w:jc w:val="center"/>
      </w:pPr>
    </w:p>
    <w:p w:rsidR="00435F03" w:rsidRDefault="00435F03" w:rsidP="00435F03">
      <w:pPr>
        <w:spacing w:after="0"/>
      </w:pPr>
    </w:p>
    <w:sectPr w:rsidR="00435F03" w:rsidSect="00A03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467"/>
    <w:multiLevelType w:val="hybridMultilevel"/>
    <w:tmpl w:val="A9B8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03"/>
    <w:rsid w:val="002104F8"/>
    <w:rsid w:val="003F1D97"/>
    <w:rsid w:val="00435F03"/>
    <w:rsid w:val="008B434B"/>
    <w:rsid w:val="009864DB"/>
    <w:rsid w:val="00A033D8"/>
    <w:rsid w:val="00AE18DC"/>
    <w:rsid w:val="00BA6CFA"/>
    <w:rsid w:val="00C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85C-D421-4C53-B034-9284D5D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7</cp:revision>
  <dcterms:created xsi:type="dcterms:W3CDTF">2012-10-12T17:13:00Z</dcterms:created>
  <dcterms:modified xsi:type="dcterms:W3CDTF">2013-05-23T02:56:00Z</dcterms:modified>
</cp:coreProperties>
</file>